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8723D" w14:textId="77777777" w:rsidR="00D20DE6" w:rsidRDefault="000000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TADATOS</w:t>
      </w:r>
    </w:p>
    <w:p w14:paraId="65036C0B" w14:textId="77777777" w:rsidR="00D20DE6" w:rsidRDefault="00000000">
      <w:r>
        <w:t xml:space="preserve">Metadatos del dataset: </w:t>
      </w:r>
      <w:r w:rsidR="00016B3D">
        <w:t xml:space="preserve">Empleador de Registro Administrativo </w:t>
      </w:r>
      <w:r w:rsidR="001E49FE">
        <w:t xml:space="preserve">de </w:t>
      </w:r>
      <w:r w:rsidR="00016B3D">
        <w:t xml:space="preserve">Trabajador(ra) del Hogar </w:t>
      </w:r>
      <w:r>
        <w:t xml:space="preserve"> - [Ministerio de Trabajo y Promoción del Empleo - MTPE]</w:t>
      </w:r>
      <w:r w:rsidR="00A54E0D">
        <w:t>.</w:t>
      </w:r>
    </w:p>
    <w:tbl>
      <w:tblPr>
        <w:tblStyle w:val="a"/>
        <w:tblW w:w="10456" w:type="dxa"/>
        <w:tblInd w:w="5" w:type="dxa"/>
        <w:tblLook w:val="04A0" w:firstRow="1" w:lastRow="0" w:firstColumn="1" w:lastColumn="0" w:noHBand="0" w:noVBand="1"/>
      </w:tblPr>
      <w:tblGrid>
        <w:gridCol w:w="2972"/>
        <w:gridCol w:w="7484"/>
      </w:tblGrid>
      <w:tr w:rsidR="00ED1311" w:rsidRPr="00ED1311" w14:paraId="62972E8C" w14:textId="77777777" w:rsidTr="00960B16">
        <w:trPr>
          <w:trHeight w:val="285"/>
        </w:trPr>
        <w:tc>
          <w:tcPr>
            <w:tcW w:w="2972" w:type="dxa"/>
            <w:noWrap/>
            <w:hideMark/>
          </w:tcPr>
          <w:p w14:paraId="4F54D2B0" w14:textId="77777777" w:rsidR="00ED1311" w:rsidRPr="00ED1311" w:rsidRDefault="00ED1311" w:rsidP="00ED13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84" w:type="dxa"/>
          </w:tcPr>
          <w:p w14:paraId="04238AF9" w14:textId="77777777" w:rsidR="00ED1311" w:rsidRPr="00ED1311" w:rsidRDefault="00ED1311" w:rsidP="00ED13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Style w:val="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7484"/>
      </w:tblGrid>
      <w:tr w:rsidR="00D20DE6" w14:paraId="4C08B896" w14:textId="77777777">
        <w:tc>
          <w:tcPr>
            <w:tcW w:w="2972" w:type="dxa"/>
            <w:vAlign w:val="center"/>
          </w:tcPr>
          <w:p w14:paraId="5CE1A49F" w14:textId="77777777" w:rsidR="00D20DE6" w:rsidRDefault="00000000">
            <w:r>
              <w:rPr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7484" w:type="dxa"/>
          </w:tcPr>
          <w:p w14:paraId="577559F4" w14:textId="77777777" w:rsidR="00D20DE6" w:rsidRDefault="00334F19">
            <w:pPr>
              <w:spacing w:after="160" w:line="259" w:lineRule="auto"/>
            </w:pPr>
            <w:r>
              <w:t xml:space="preserve">Empleador de Registro Administrativo </w:t>
            </w:r>
            <w:r w:rsidR="001E49FE">
              <w:t xml:space="preserve">de </w:t>
            </w:r>
            <w:r>
              <w:t>Trabajador(ra) del Hogar  - [Ministerio de Trabajo y Promoción del Empleo - MTPE].</w:t>
            </w:r>
          </w:p>
        </w:tc>
      </w:tr>
      <w:tr w:rsidR="00D20DE6" w14:paraId="0EE53E5A" w14:textId="77777777">
        <w:tc>
          <w:tcPr>
            <w:tcW w:w="2972" w:type="dxa"/>
            <w:vAlign w:val="center"/>
          </w:tcPr>
          <w:p w14:paraId="059E2F42" w14:textId="77777777" w:rsidR="00D20DE6" w:rsidRDefault="00000000">
            <w:r>
              <w:rPr>
                <w:b/>
                <w:color w:val="000000"/>
                <w:sz w:val="20"/>
                <w:szCs w:val="20"/>
              </w:rPr>
              <w:t>Título URL Descripción</w:t>
            </w:r>
          </w:p>
        </w:tc>
        <w:tc>
          <w:tcPr>
            <w:tcW w:w="7484" w:type="dxa"/>
          </w:tcPr>
          <w:p w14:paraId="2087A582" w14:textId="01F0E8FC" w:rsidR="00D20DE6" w:rsidRDefault="00227D55">
            <w:r w:rsidRPr="00227D55">
              <w:t>https://www.datosabiertos.gob.pe/dataset/empleador-de-registro-administrativo-de-trabajadorra-del-hogar-ministerio-de-trabajo-y</w:t>
            </w:r>
          </w:p>
        </w:tc>
      </w:tr>
      <w:tr w:rsidR="00D20DE6" w14:paraId="35B8FBC5" w14:textId="77777777">
        <w:tc>
          <w:tcPr>
            <w:tcW w:w="2972" w:type="dxa"/>
            <w:vAlign w:val="center"/>
          </w:tcPr>
          <w:p w14:paraId="0B95B92C" w14:textId="77777777" w:rsidR="00D20DE6" w:rsidRDefault="00000000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484" w:type="dxa"/>
          </w:tcPr>
          <w:p w14:paraId="09ED827D" w14:textId="77777777" w:rsidR="00D20DE6" w:rsidRDefault="00000000">
            <w:pPr>
              <w:jc w:val="both"/>
            </w:pPr>
            <w:r>
              <w:t xml:space="preserve">Cada fila del Dataset significa un registro de </w:t>
            </w:r>
            <w:r w:rsidR="00F061A5">
              <w:t xml:space="preserve">empleador los mismos que se encuentran registrado en la Base de Datos de Trabajador(ra) del Hogar del </w:t>
            </w:r>
            <w:r>
              <w:t>Trabajo del Ministerio de Trabajo y Promoción del Empleo - MTPE.</w:t>
            </w:r>
          </w:p>
          <w:p w14:paraId="77B39D0B" w14:textId="77777777" w:rsidR="00D20DE6" w:rsidRDefault="00D20DE6">
            <w:pPr>
              <w:jc w:val="both"/>
            </w:pPr>
          </w:p>
          <w:p w14:paraId="409CB292" w14:textId="77777777" w:rsidR="00D20DE6" w:rsidRDefault="00000000">
            <w:pPr>
              <w:jc w:val="both"/>
            </w:pPr>
            <w:r>
              <w:t>Un</w:t>
            </w:r>
            <w:r w:rsidR="005248AD">
              <w:t xml:space="preserve"> empleador significa que es aquella persona natural o jurídica con negocio que requiere los servicios de un trabajador(ra) del Hogar el cual es </w:t>
            </w:r>
            <w:r>
              <w:t>una oportunidad de empleo para las personas que se ajusten al perfil requerido; asimismo, existen vacantes que requieren o no de experiencia</w:t>
            </w:r>
            <w:r w:rsidR="005248AD">
              <w:t>.</w:t>
            </w:r>
          </w:p>
          <w:p w14:paraId="567B6361" w14:textId="77777777" w:rsidR="00D20DE6" w:rsidRDefault="00D20DE6">
            <w:pPr>
              <w:jc w:val="both"/>
            </w:pPr>
          </w:p>
          <w:p w14:paraId="56A05FFF" w14:textId="77777777" w:rsidR="00D20DE6" w:rsidRDefault="00000000">
            <w:pPr>
              <w:jc w:val="both"/>
            </w:pPr>
            <w:r>
              <w:t xml:space="preserve">Este dataset tiene una relación con el dataset </w:t>
            </w:r>
            <w:r w:rsidR="00EB73D3">
              <w:t>trabajador(ra)</w:t>
            </w:r>
            <w:r>
              <w:t xml:space="preserve"> a través de</w:t>
            </w:r>
            <w:r w:rsidR="00087347">
              <w:t xml:space="preserve"> los </w:t>
            </w:r>
            <w:r>
              <w:t xml:space="preserve"> campo</w:t>
            </w:r>
            <w:r w:rsidR="00087347">
              <w:t>s</w:t>
            </w:r>
            <w:r>
              <w:t xml:space="preserve"> </w:t>
            </w:r>
            <w:r w:rsidR="00AA6F99">
              <w:t>N_CODEMPL_HASH y N_CODTRAB_HASH</w:t>
            </w:r>
            <w:r>
              <w:t xml:space="preserve"> cuya relación es de uno a muchos.</w:t>
            </w:r>
          </w:p>
          <w:p w14:paraId="618F98B8" w14:textId="77777777" w:rsidR="00AA6F99" w:rsidRDefault="00AA6F99">
            <w:pPr>
              <w:jc w:val="both"/>
            </w:pPr>
          </w:p>
          <w:p w14:paraId="5CE2B7F0" w14:textId="77777777" w:rsidR="00D20DE6" w:rsidRDefault="00000000">
            <w:pPr>
              <w:jc w:val="both"/>
            </w:pPr>
            <w:r>
              <w:t xml:space="preserve">Consideraciones importantes: </w:t>
            </w:r>
          </w:p>
          <w:p w14:paraId="00B75E03" w14:textId="77777777" w:rsidR="00D20DE6" w:rsidRPr="00C20E0A" w:rsidRDefault="00000000">
            <w:pPr>
              <w:numPr>
                <w:ilvl w:val="0"/>
                <w:numId w:val="2"/>
              </w:numPr>
              <w:jc w:val="both"/>
            </w:pPr>
            <w:r w:rsidRPr="00C20E0A">
              <w:t xml:space="preserve">En los campos </w:t>
            </w:r>
            <w:r w:rsidR="00870111" w:rsidRPr="00C20E0A">
              <w:t xml:space="preserve">V_COD_UBIG </w:t>
            </w:r>
            <w:r w:rsidRPr="00C20E0A">
              <w:t>de</w:t>
            </w:r>
            <w:r w:rsidR="00870111" w:rsidRPr="00C20E0A">
              <w:t xml:space="preserve"> </w:t>
            </w:r>
            <w:r w:rsidRPr="00C20E0A">
              <w:t xml:space="preserve"> Ubigeo</w:t>
            </w:r>
            <w:r w:rsidR="004F21EE" w:rsidRPr="00C20E0A">
              <w:t xml:space="preserve"> </w:t>
            </w:r>
            <w:r w:rsidRPr="00C20E0A">
              <w:t xml:space="preserve"> Departamento, Provincia y Distrito, algunos registros aparecerán vacíos porque no es un campo obligatorio que debe ser llevado por</w:t>
            </w:r>
            <w:r w:rsidR="00870111" w:rsidRPr="00C20E0A">
              <w:t xml:space="preserve"> el empleador </w:t>
            </w:r>
            <w:r w:rsidRPr="00C20E0A">
              <w:t xml:space="preserve">que </w:t>
            </w:r>
            <w:r w:rsidR="00870111" w:rsidRPr="00C20E0A">
              <w:t xml:space="preserve">solicita un trabajador (ra) </w:t>
            </w:r>
            <w:r w:rsidR="000107DD" w:rsidRPr="00C20E0A">
              <w:t>disponibilidad</w:t>
            </w:r>
            <w:r w:rsidR="00870111" w:rsidRPr="00C20E0A">
              <w:t>.</w:t>
            </w:r>
          </w:p>
          <w:p w14:paraId="159E5B2E" w14:textId="77777777" w:rsidR="00D20DE6" w:rsidRPr="00C20E0A" w:rsidRDefault="00000000">
            <w:pPr>
              <w:numPr>
                <w:ilvl w:val="0"/>
                <w:numId w:val="2"/>
              </w:numPr>
              <w:jc w:val="both"/>
            </w:pPr>
            <w:r w:rsidRPr="00C20E0A">
              <w:t xml:space="preserve">En </w:t>
            </w:r>
            <w:r w:rsidR="00404CAB" w:rsidRPr="00C20E0A">
              <w:t>el c</w:t>
            </w:r>
            <w:r w:rsidRPr="00C20E0A">
              <w:t xml:space="preserve">ampo </w:t>
            </w:r>
            <w:r w:rsidR="00404CAB" w:rsidRPr="00404CAB">
              <w:rPr>
                <w:rFonts w:eastAsia="Times New Roman"/>
                <w:color w:val="000000"/>
              </w:rPr>
              <w:t>FECNACI_EMPLEADOR</w:t>
            </w:r>
            <w:r w:rsidRPr="00C20E0A">
              <w:t xml:space="preserve">, si restamos </w:t>
            </w:r>
            <w:r w:rsidR="00DD4A3D" w:rsidRPr="00C20E0A">
              <w:t xml:space="preserve">la fecha actual </w:t>
            </w:r>
            <w:r w:rsidR="009B4EE3" w:rsidRPr="00C20E0A">
              <w:t xml:space="preserve">y la fecha de nacimiento del empleador </w:t>
            </w:r>
            <w:r w:rsidRPr="00C20E0A">
              <w:t>nos indica</w:t>
            </w:r>
            <w:r w:rsidR="009B4EE3" w:rsidRPr="00C20E0A">
              <w:t>ra la edad.</w:t>
            </w:r>
          </w:p>
          <w:p w14:paraId="771CAF21" w14:textId="77777777" w:rsidR="000107DD" w:rsidRDefault="000107DD">
            <w:pPr>
              <w:numPr>
                <w:ilvl w:val="0"/>
                <w:numId w:val="2"/>
              </w:numPr>
              <w:jc w:val="both"/>
            </w:pPr>
            <w:r w:rsidRPr="00C20E0A">
              <w:t>La variable SEXO_EMPLEADOR, nos indica si el empleador es masculino o femenino.</w:t>
            </w:r>
          </w:p>
          <w:p w14:paraId="22776BE8" w14:textId="77777777" w:rsidR="00F40395" w:rsidRPr="00C20E0A" w:rsidRDefault="00F40395">
            <w:pPr>
              <w:numPr>
                <w:ilvl w:val="0"/>
                <w:numId w:val="2"/>
              </w:numPr>
              <w:jc w:val="both"/>
            </w:pPr>
            <w:r>
              <w:t>La Variable N_CANTHORLAB, nos indica la cantidad de horas que el trabajador(ra) del hogar realizaría, según el contrato con el empleador.</w:t>
            </w:r>
          </w:p>
          <w:p w14:paraId="5A735628" w14:textId="77777777" w:rsidR="00D20DE6" w:rsidRDefault="00000000">
            <w:pPr>
              <w:jc w:val="both"/>
            </w:pPr>
            <w:r>
              <w:t xml:space="preserve">Este dataset está caracterizado por: </w:t>
            </w:r>
          </w:p>
          <w:p w14:paraId="15BD2330" w14:textId="77777777" w:rsidR="00D20DE6" w:rsidRDefault="00000000">
            <w:pPr>
              <w:numPr>
                <w:ilvl w:val="0"/>
                <w:numId w:val="1"/>
              </w:numPr>
              <w:jc w:val="both"/>
            </w:pPr>
            <w:r>
              <w:t>Datos de</w:t>
            </w:r>
            <w:r w:rsidR="00AB6D01">
              <w:t>l empleador de la Base de Datos de Trabajado(ra) del Hogar</w:t>
            </w:r>
            <w:r>
              <w:t>:</w:t>
            </w:r>
            <w:r w:rsidR="000C5214">
              <w:t xml:space="preserve"> id del empleador </w:t>
            </w:r>
            <w:r>
              <w:t>que</w:t>
            </w:r>
            <w:r w:rsidR="000C5214">
              <w:t xml:space="preserve"> se</w:t>
            </w:r>
            <w:r>
              <w:t xml:space="preserve"> publica (anonimizado), ubigeo, departamento, provincia, distrito, fecha </w:t>
            </w:r>
            <w:r w:rsidR="007F7258">
              <w:t>de nacimiento, nacionalidad, horas de contrato, profesión  del empleador</w:t>
            </w:r>
            <w:r>
              <w:t>.</w:t>
            </w:r>
          </w:p>
          <w:p w14:paraId="13FB9612" w14:textId="77777777" w:rsidR="00D20DE6" w:rsidRDefault="00000000" w:rsidP="00577B9F">
            <w:pPr>
              <w:numPr>
                <w:ilvl w:val="0"/>
                <w:numId w:val="1"/>
              </w:numPr>
              <w:jc w:val="both"/>
            </w:pPr>
            <w:r>
              <w:t xml:space="preserve">Número de </w:t>
            </w:r>
            <w:r w:rsidR="000C5214">
              <w:t>empleadores</w:t>
            </w:r>
            <w:r w:rsidR="00577B9F">
              <w:t>.</w:t>
            </w:r>
          </w:p>
        </w:tc>
      </w:tr>
      <w:tr w:rsidR="00D20DE6" w14:paraId="09B81FF5" w14:textId="77777777">
        <w:tc>
          <w:tcPr>
            <w:tcW w:w="2972" w:type="dxa"/>
            <w:vAlign w:val="center"/>
          </w:tcPr>
          <w:p w14:paraId="149F7622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7484" w:type="dxa"/>
          </w:tcPr>
          <w:p w14:paraId="4483A75B" w14:textId="77777777" w:rsidR="00D20DE6" w:rsidRDefault="00000000">
            <w:r>
              <w:t>Ministerio de Trabajo y Promoción del Empleo – MTPE</w:t>
            </w:r>
          </w:p>
        </w:tc>
      </w:tr>
      <w:tr w:rsidR="00D20DE6" w14:paraId="32EA7DAD" w14:textId="77777777">
        <w:tc>
          <w:tcPr>
            <w:tcW w:w="2972" w:type="dxa"/>
            <w:vAlign w:val="center"/>
          </w:tcPr>
          <w:p w14:paraId="77AEC1EF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uente</w:t>
            </w:r>
          </w:p>
        </w:tc>
        <w:tc>
          <w:tcPr>
            <w:tcW w:w="7484" w:type="dxa"/>
          </w:tcPr>
          <w:p w14:paraId="0652D60E" w14:textId="77777777" w:rsidR="00D20DE6" w:rsidRDefault="00000000">
            <w:r>
              <w:t>Oficina General de Estadística y Tecnologías de la Información y Comunicaciones.</w:t>
            </w:r>
          </w:p>
        </w:tc>
      </w:tr>
      <w:tr w:rsidR="00D20DE6" w14:paraId="4E6C8D89" w14:textId="77777777">
        <w:tc>
          <w:tcPr>
            <w:tcW w:w="2972" w:type="dxa"/>
            <w:vAlign w:val="center"/>
          </w:tcPr>
          <w:p w14:paraId="68E41E3A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126882BF" w14:textId="3CD6DF2D" w:rsidR="00D20DE6" w:rsidRDefault="00D0538E">
            <w:r>
              <w:t xml:space="preserve">Registro Administrativo de Trabajador(ra) del Hogar  </w:t>
            </w:r>
          </w:p>
        </w:tc>
      </w:tr>
      <w:tr w:rsidR="00D20DE6" w14:paraId="402E75BE" w14:textId="77777777">
        <w:tc>
          <w:tcPr>
            <w:tcW w:w="2972" w:type="dxa"/>
            <w:vAlign w:val="center"/>
          </w:tcPr>
          <w:p w14:paraId="357EAACB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 de creación</w:t>
            </w:r>
          </w:p>
        </w:tc>
        <w:tc>
          <w:tcPr>
            <w:tcW w:w="7484" w:type="dxa"/>
          </w:tcPr>
          <w:p w14:paraId="576B0869" w14:textId="77777777" w:rsidR="00D20DE6" w:rsidRDefault="00000000">
            <w:r>
              <w:t>202</w:t>
            </w:r>
            <w:r w:rsidR="00263301">
              <w:t>5</w:t>
            </w:r>
            <w:r>
              <w:t>-</w:t>
            </w:r>
            <w:r w:rsidR="00263301">
              <w:t>0</w:t>
            </w:r>
            <w:r w:rsidR="00334F19">
              <w:t>6</w:t>
            </w:r>
            <w:r>
              <w:t>-</w:t>
            </w:r>
            <w:r w:rsidR="00334F19">
              <w:t>30</w:t>
            </w:r>
          </w:p>
        </w:tc>
      </w:tr>
      <w:tr w:rsidR="00D20DE6" w14:paraId="256C1B38" w14:textId="77777777">
        <w:tc>
          <w:tcPr>
            <w:tcW w:w="2972" w:type="dxa"/>
            <w:vAlign w:val="center"/>
          </w:tcPr>
          <w:p w14:paraId="5167CC72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cuencia de actualización</w:t>
            </w:r>
          </w:p>
        </w:tc>
        <w:tc>
          <w:tcPr>
            <w:tcW w:w="7484" w:type="dxa"/>
          </w:tcPr>
          <w:p w14:paraId="161B03C3" w14:textId="77777777" w:rsidR="00D20DE6" w:rsidRDefault="00000000">
            <w:r>
              <w:t>Anual</w:t>
            </w:r>
          </w:p>
        </w:tc>
      </w:tr>
      <w:tr w:rsidR="00D20DE6" w14:paraId="17BB84DE" w14:textId="77777777">
        <w:tc>
          <w:tcPr>
            <w:tcW w:w="2972" w:type="dxa"/>
            <w:vAlign w:val="center"/>
          </w:tcPr>
          <w:p w14:paraId="3F5D02D8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Última actualización</w:t>
            </w:r>
          </w:p>
        </w:tc>
        <w:tc>
          <w:tcPr>
            <w:tcW w:w="7484" w:type="dxa"/>
            <w:vAlign w:val="center"/>
          </w:tcPr>
          <w:p w14:paraId="6E42E797" w14:textId="77777777" w:rsidR="00D20DE6" w:rsidRDefault="00263301">
            <w:r>
              <w:t>2025-0</w:t>
            </w:r>
            <w:r w:rsidR="00334F19">
              <w:t>6</w:t>
            </w:r>
            <w:r>
              <w:t>-</w:t>
            </w:r>
            <w:r w:rsidR="00334F19">
              <w:t>30</w:t>
            </w:r>
          </w:p>
        </w:tc>
      </w:tr>
      <w:tr w:rsidR="00D20DE6" w14:paraId="28480652" w14:textId="77777777">
        <w:tc>
          <w:tcPr>
            <w:tcW w:w="2972" w:type="dxa"/>
            <w:vAlign w:val="center"/>
          </w:tcPr>
          <w:p w14:paraId="0FE4F99D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7484" w:type="dxa"/>
            <w:vAlign w:val="center"/>
          </w:tcPr>
          <w:p w14:paraId="5E48C204" w14:textId="77777777" w:rsidR="00D20DE6" w:rsidRDefault="00000000">
            <w:r>
              <w:t>1.0</w:t>
            </w:r>
          </w:p>
        </w:tc>
      </w:tr>
      <w:tr w:rsidR="00D20DE6" w:rsidRPr="000E05C3" w14:paraId="375919DD" w14:textId="77777777">
        <w:tc>
          <w:tcPr>
            <w:tcW w:w="2972" w:type="dxa"/>
            <w:vAlign w:val="center"/>
          </w:tcPr>
          <w:p w14:paraId="6E273CB8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cencia</w:t>
            </w:r>
          </w:p>
        </w:tc>
        <w:tc>
          <w:tcPr>
            <w:tcW w:w="7484" w:type="dxa"/>
            <w:vAlign w:val="center"/>
          </w:tcPr>
          <w:p w14:paraId="7251633D" w14:textId="77777777" w:rsidR="00D20DE6" w:rsidRPr="00263301" w:rsidRDefault="00D20DE6">
            <w:pPr>
              <w:rPr>
                <w:lang w:val="en-US"/>
              </w:rPr>
            </w:pPr>
            <w:hyperlink r:id="rId7">
              <w:r w:rsidRPr="00263301">
                <w:rPr>
                  <w:color w:val="0A77BD"/>
                  <w:u w:val="single"/>
                  <w:lang w:val="en-US"/>
                </w:rPr>
                <w:t>Open Data Commons Attribution License</w:t>
              </w:r>
            </w:hyperlink>
          </w:p>
        </w:tc>
      </w:tr>
      <w:tr w:rsidR="00D20DE6" w14:paraId="1E429267" w14:textId="77777777">
        <w:tc>
          <w:tcPr>
            <w:tcW w:w="2972" w:type="dxa"/>
            <w:vAlign w:val="center"/>
          </w:tcPr>
          <w:p w14:paraId="7042131E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dioma</w:t>
            </w:r>
          </w:p>
        </w:tc>
        <w:tc>
          <w:tcPr>
            <w:tcW w:w="7484" w:type="dxa"/>
            <w:vAlign w:val="center"/>
          </w:tcPr>
          <w:p w14:paraId="31E44BF4" w14:textId="77777777" w:rsidR="00D20DE6" w:rsidRDefault="00000000">
            <w:r>
              <w:rPr>
                <w:color w:val="000000"/>
              </w:rPr>
              <w:t>Español</w:t>
            </w:r>
          </w:p>
        </w:tc>
      </w:tr>
      <w:tr w:rsidR="00D20DE6" w14:paraId="7E73249F" w14:textId="77777777">
        <w:tc>
          <w:tcPr>
            <w:tcW w:w="2972" w:type="dxa"/>
            <w:vAlign w:val="center"/>
          </w:tcPr>
          <w:p w14:paraId="7AF74D2F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7C59071F" w14:textId="77777777" w:rsidR="00D20DE6" w:rsidRDefault="00000000">
            <w:r>
              <w:rPr>
                <w:color w:val="000000"/>
              </w:rPr>
              <w:t>Público</w:t>
            </w:r>
          </w:p>
        </w:tc>
      </w:tr>
      <w:tr w:rsidR="00D20DE6" w14:paraId="378EEFA6" w14:textId="77777777">
        <w:tc>
          <w:tcPr>
            <w:tcW w:w="2972" w:type="dxa"/>
          </w:tcPr>
          <w:p w14:paraId="2250EB6A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 de recurso</w:t>
            </w:r>
          </w:p>
        </w:tc>
        <w:tc>
          <w:tcPr>
            <w:tcW w:w="7484" w:type="dxa"/>
          </w:tcPr>
          <w:p w14:paraId="1563FA88" w14:textId="77777777" w:rsidR="00D20DE6" w:rsidRDefault="00000000">
            <w:r>
              <w:t>Dataset</w:t>
            </w:r>
          </w:p>
        </w:tc>
      </w:tr>
      <w:tr w:rsidR="00D20DE6" w14:paraId="767EF5BC" w14:textId="77777777">
        <w:tc>
          <w:tcPr>
            <w:tcW w:w="2972" w:type="dxa"/>
          </w:tcPr>
          <w:p w14:paraId="018C8EA5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7484" w:type="dxa"/>
          </w:tcPr>
          <w:p w14:paraId="08491388" w14:textId="77777777" w:rsidR="00D20DE6" w:rsidRDefault="00000000">
            <w:r>
              <w:t>CSV</w:t>
            </w:r>
          </w:p>
        </w:tc>
      </w:tr>
      <w:tr w:rsidR="00D20DE6" w14:paraId="1F7EF49E" w14:textId="77777777">
        <w:tc>
          <w:tcPr>
            <w:tcW w:w="2972" w:type="dxa"/>
          </w:tcPr>
          <w:p w14:paraId="7FA634E0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bertura </w:t>
            </w:r>
          </w:p>
        </w:tc>
        <w:tc>
          <w:tcPr>
            <w:tcW w:w="7484" w:type="dxa"/>
          </w:tcPr>
          <w:p w14:paraId="26477C79" w14:textId="77777777" w:rsidR="00D20DE6" w:rsidRDefault="00000000">
            <w:r>
              <w:t>Perú, 2021 - 2024</w:t>
            </w:r>
          </w:p>
        </w:tc>
      </w:tr>
      <w:tr w:rsidR="00D20DE6" w14:paraId="62938EAD" w14:textId="77777777">
        <w:tc>
          <w:tcPr>
            <w:tcW w:w="2972" w:type="dxa"/>
          </w:tcPr>
          <w:p w14:paraId="647B0FE3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de contacto</w:t>
            </w:r>
          </w:p>
        </w:tc>
        <w:tc>
          <w:tcPr>
            <w:tcW w:w="7484" w:type="dxa"/>
          </w:tcPr>
          <w:p w14:paraId="601D6409" w14:textId="77777777" w:rsidR="00D20DE6" w:rsidRDefault="00572AB7" w:rsidP="00AA0917">
            <w:pPr>
              <w:ind w:left="720" w:hanging="720"/>
            </w:pPr>
            <w:r w:rsidRPr="00572AB7">
              <w:t>estadistica@trabajo.gob.pe</w:t>
            </w:r>
          </w:p>
        </w:tc>
      </w:tr>
    </w:tbl>
    <w:p w14:paraId="51D561C8" w14:textId="77777777" w:rsidR="00D20DE6" w:rsidRDefault="00D20DE6" w:rsidP="00BB29A5">
      <w:pPr>
        <w:rPr>
          <w:color w:val="FF0000"/>
        </w:rPr>
      </w:pPr>
    </w:p>
    <w:p w14:paraId="021514D2" w14:textId="77777777" w:rsidR="00BC5ADD" w:rsidRDefault="00BC5ADD" w:rsidP="00BB29A5">
      <w:pPr>
        <w:rPr>
          <w:color w:val="FF0000"/>
        </w:rPr>
      </w:pPr>
    </w:p>
    <w:p w14:paraId="7DCC639F" w14:textId="77777777" w:rsidR="00BC5ADD" w:rsidRDefault="00BC5ADD" w:rsidP="00BB29A5">
      <w:pPr>
        <w:rPr>
          <w:color w:val="FF0000"/>
        </w:rPr>
      </w:pPr>
    </w:p>
    <w:p w14:paraId="2516D8D4" w14:textId="77777777" w:rsidR="00BC5ADD" w:rsidRDefault="00BC5ADD" w:rsidP="00BB29A5">
      <w:pPr>
        <w:rPr>
          <w:color w:val="FF0000"/>
        </w:rPr>
      </w:pPr>
    </w:p>
    <w:sectPr w:rsidR="00BC5ADD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B50AD"/>
    <w:multiLevelType w:val="multilevel"/>
    <w:tmpl w:val="ABE4DA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2C120C"/>
    <w:multiLevelType w:val="multilevel"/>
    <w:tmpl w:val="066A84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89035372">
    <w:abstractNumId w:val="0"/>
  </w:num>
  <w:num w:numId="2" w16cid:durableId="90800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DE6"/>
    <w:rsid w:val="000107DD"/>
    <w:rsid w:val="00016B3D"/>
    <w:rsid w:val="00087347"/>
    <w:rsid w:val="000C5214"/>
    <w:rsid w:val="000C7F1A"/>
    <w:rsid w:val="000E05C3"/>
    <w:rsid w:val="001E3F07"/>
    <w:rsid w:val="001E49FE"/>
    <w:rsid w:val="00227D55"/>
    <w:rsid w:val="00263301"/>
    <w:rsid w:val="00334F19"/>
    <w:rsid w:val="003E1A06"/>
    <w:rsid w:val="00404CAB"/>
    <w:rsid w:val="004F21EE"/>
    <w:rsid w:val="005248AD"/>
    <w:rsid w:val="005279D2"/>
    <w:rsid w:val="00572AB7"/>
    <w:rsid w:val="00577B9F"/>
    <w:rsid w:val="00591969"/>
    <w:rsid w:val="007C2986"/>
    <w:rsid w:val="007F7258"/>
    <w:rsid w:val="00870111"/>
    <w:rsid w:val="008B5AFD"/>
    <w:rsid w:val="00912B2C"/>
    <w:rsid w:val="00960B16"/>
    <w:rsid w:val="009B4EE3"/>
    <w:rsid w:val="00A26E1F"/>
    <w:rsid w:val="00A54E0D"/>
    <w:rsid w:val="00AA0917"/>
    <w:rsid w:val="00AA6F99"/>
    <w:rsid w:val="00AB24D8"/>
    <w:rsid w:val="00AB6D01"/>
    <w:rsid w:val="00AF2FA4"/>
    <w:rsid w:val="00BB29A5"/>
    <w:rsid w:val="00BC5ADD"/>
    <w:rsid w:val="00C1337D"/>
    <w:rsid w:val="00C20E0A"/>
    <w:rsid w:val="00C7443F"/>
    <w:rsid w:val="00CF0962"/>
    <w:rsid w:val="00D0538E"/>
    <w:rsid w:val="00D20DE6"/>
    <w:rsid w:val="00DD4A3D"/>
    <w:rsid w:val="00E657C7"/>
    <w:rsid w:val="00EA795A"/>
    <w:rsid w:val="00EB73D3"/>
    <w:rsid w:val="00ED1311"/>
    <w:rsid w:val="00F061A5"/>
    <w:rsid w:val="00F40395"/>
    <w:rsid w:val="00F552D4"/>
    <w:rsid w:val="00F837F7"/>
    <w:rsid w:val="00FB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A28669"/>
  <w15:docId w15:val="{1786D71E-8C54-4110-89F4-A24BC950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7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opendefinition.org/licenses/odc-b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cEh7yIoHxo/3ExRIPhABw4dK0w==">CgMxLjA4AHIhMWN3Xy1PTmItTGFaNzN1ajdpWXl6RmYyQ3lndTNJWEs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335D3A-D0B6-45FC-B8BE-957757B1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Fernanda Vera Quea</dc:creator>
  <cp:lastModifiedBy>Administrador</cp:lastModifiedBy>
  <cp:revision>44</cp:revision>
  <dcterms:created xsi:type="dcterms:W3CDTF">2025-04-25T22:39:00Z</dcterms:created>
  <dcterms:modified xsi:type="dcterms:W3CDTF">2025-06-30T20:53:00Z</dcterms:modified>
</cp:coreProperties>
</file>